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r w:rsidR="00054060">
        <w:rPr>
          <w:rFonts w:ascii="Times New Roman" w:hAnsi="Times New Roman" w:cs="Times New Roman"/>
          <w:sz w:val="32"/>
          <w:szCs w:val="32"/>
        </w:rPr>
        <w:t xml:space="preserve"> </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2C3BEC">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6308AE" w:rsidRDefault="006308AE" w:rsidP="00F04AFE">
      <w:pPr>
        <w:pStyle w:val="ListParagraph"/>
        <w:numPr>
          <w:ilvl w:val="2"/>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System interfaces</w:t>
      </w:r>
    </w:p>
    <w:p w:rsidR="006308AE" w:rsidRDefault="006308AE" w:rsidP="00F04AFE">
      <w:pPr>
        <w:pStyle w:val="ListParagraph"/>
        <w:numPr>
          <w:ilvl w:val="2"/>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r interfaces</w:t>
      </w:r>
    </w:p>
    <w:p w:rsidR="006308AE" w:rsidRDefault="006308AE" w:rsidP="00F04AFE">
      <w:pPr>
        <w:pStyle w:val="ListParagraph"/>
        <w:numPr>
          <w:ilvl w:val="2"/>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Hardware interfaces</w:t>
      </w:r>
    </w:p>
    <w:p w:rsidR="006308AE" w:rsidRDefault="006308AE" w:rsidP="00F04AFE">
      <w:pPr>
        <w:pStyle w:val="ListParagraph"/>
        <w:numPr>
          <w:ilvl w:val="2"/>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Software interfaces</w:t>
      </w:r>
    </w:p>
    <w:p w:rsidR="006308AE" w:rsidRDefault="006308AE" w:rsidP="00F04AFE">
      <w:pPr>
        <w:pStyle w:val="ListParagraph"/>
        <w:numPr>
          <w:ilvl w:val="2"/>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Communications interfaces</w:t>
      </w:r>
    </w:p>
    <w:p w:rsidR="006308AE" w:rsidRDefault="006308AE" w:rsidP="00F04AFE">
      <w:pPr>
        <w:pStyle w:val="ListParagraph"/>
        <w:numPr>
          <w:ilvl w:val="2"/>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Memory constraints</w:t>
      </w:r>
    </w:p>
    <w:p w:rsidR="006308AE" w:rsidRDefault="006308AE" w:rsidP="00F04AFE">
      <w:pPr>
        <w:pStyle w:val="ListParagraph"/>
        <w:numPr>
          <w:ilvl w:val="2"/>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Operation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w:t>
      </w:r>
      <w:r w:rsidR="00533AE3">
        <w:rPr>
          <w:rFonts w:ascii="Times New Roman" w:hAnsi="Times New Roman" w:cs="Times New Roman"/>
          <w:sz w:val="24"/>
        </w:rPr>
        <w:t>s</w:t>
      </w:r>
      <w:bookmarkStart w:id="0" w:name="_GoBack"/>
      <w:bookmarkEnd w:id="0"/>
      <w:r>
        <w:rPr>
          <w:rFonts w:ascii="Times New Roman" w:hAnsi="Times New Roman" w:cs="Times New Roman"/>
          <w:sz w:val="24"/>
        </w:rPr>
        <w:t>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6308AE" w:rsidP="00F04AFE">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SPECIFIC REQUIREMENTS</w:t>
      </w:r>
    </w:p>
    <w:p w:rsidR="006308AE" w:rsidRDefault="006308AE" w:rsidP="00F04AFE">
      <w:pPr>
        <w:pStyle w:val="ListParagraph"/>
        <w:numPr>
          <w:ilvl w:val="1"/>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r interface</w:t>
      </w:r>
    </w:p>
    <w:p w:rsidR="006308AE" w:rsidRDefault="006308AE" w:rsidP="00F04AFE">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6308AE" w:rsidRDefault="006308AE"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A621C8" w:rsidRDefault="00A621C8" w:rsidP="00A621C8">
      <w:pPr>
        <w:spacing w:after="0" w:line="360" w:lineRule="auto"/>
        <w:rPr>
          <w:rFonts w:ascii="Times New Roman" w:hAnsi="Times New Roman" w:cs="Times New Roman"/>
          <w:sz w:val="24"/>
        </w:rPr>
      </w:pPr>
    </w:p>
    <w:p w:rsidR="007F616C" w:rsidRPr="00A621C8" w:rsidRDefault="007F616C"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B2245A">
        <w:rPr>
          <w:rFonts w:ascii="Times New Roman" w:hAnsi="Times New Roman" w:cs="Times New Roman"/>
          <w:sz w:val="24"/>
          <w:szCs w:val="24"/>
        </w:rPr>
        <w:t>“The Battle of 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E46C36" w:rsidP="00A621C8">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The Battle of 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sidR="0005417E">
        <w:rPr>
          <w:rFonts w:ascii="Times New Roman" w:hAnsi="Times New Roman" w:cs="Times New Roman"/>
          <w:sz w:val="24"/>
          <w:szCs w:val="24"/>
        </w:rPr>
        <w:t xml:space="preserve"> </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w:t>
      </w:r>
      <w:r w:rsidR="0005417E">
        <w:rPr>
          <w:rFonts w:ascii="Times New Roman" w:hAnsi="Times New Roman" w:cs="Times New Roman"/>
          <w:sz w:val="24"/>
          <w:szCs w:val="24"/>
        </w:rPr>
        <w:t xml:space="preserve"> </w:t>
      </w:r>
      <w:r w:rsidR="00B2245A">
        <w:rPr>
          <w:rFonts w:ascii="Times New Roman" w:hAnsi="Times New Roman" w:cs="Times New Roman"/>
          <w:sz w:val="24"/>
          <w:szCs w:val="24"/>
        </w:rPr>
        <w:t>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r w:rsidR="007F616C" w:rsidRPr="00A621C8">
        <w:rPr>
          <w:rFonts w:ascii="Times New Roman" w:hAnsi="Times New Roman" w:cs="Times New Roman"/>
          <w:sz w:val="24"/>
          <w:szCs w:val="24"/>
        </w:rPr>
        <w:t xml:space="preserve"> </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EC10D0">
        <w:rPr>
          <w:rFonts w:ascii="Times New Roman" w:hAnsi="Times New Roman" w:cs="Times New Roman"/>
          <w:sz w:val="24"/>
          <w:szCs w:val="24"/>
        </w:rPr>
        <w:t>“The Battle of 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E46C36">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w:t>
      </w:r>
      <w:r w:rsidR="00E46C36">
        <w:rPr>
          <w:rFonts w:ascii="Times New Roman" w:hAnsi="Times New Roman" w:cs="Times New Roman"/>
          <w:sz w:val="24"/>
          <w:szCs w:val="24"/>
        </w:rPr>
        <w:t xml:space="preserve"> </w:t>
      </w:r>
      <w:r w:rsidR="00E46C36" w:rsidRPr="00E46C36">
        <w:rPr>
          <w:rFonts w:ascii="Times New Roman" w:hAnsi="Times New Roman" w:cs="Times New Roman"/>
          <w:sz w:val="24"/>
          <w:szCs w:val="24"/>
        </w:rPr>
        <w:t>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w:t>
      </w:r>
      <w:r w:rsidRPr="0024637D">
        <w:rPr>
          <w:rFonts w:ascii="Times New Roman" w:hAnsi="Times New Roman" w:cs="Times New Roman"/>
          <w:b/>
          <w:sz w:val="24"/>
        </w:rPr>
        <w:t>Product perspective</w:t>
      </w:r>
    </w:p>
    <w:p w:rsidR="0031537F" w:rsidRDefault="0031537F" w:rsidP="0031537F">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e game will be a 3D interactive game to simulate and narrate the historic battle of Ad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 xml:space="preserve">have a very realistic feel to make the game more entertaining while </w:t>
      </w:r>
    </w:p>
    <w:p w:rsidR="00D01EA3" w:rsidRDefault="00D01EA3" w:rsidP="0031537F">
      <w:pPr>
        <w:pStyle w:val="ListParagraph"/>
        <w:spacing w:after="0" w:line="360" w:lineRule="auto"/>
        <w:ind w:left="1080"/>
        <w:jc w:val="both"/>
        <w:rPr>
          <w:rFonts w:ascii="Times New Roman" w:hAnsi="Times New Roman" w:cs="Times New Roman"/>
          <w:sz w:val="24"/>
        </w:rPr>
      </w:pPr>
    </w:p>
    <w:p w:rsidR="005B1F98" w:rsidRDefault="005B1F98" w:rsidP="0031537F">
      <w:pPr>
        <w:pStyle w:val="ListParagraph"/>
        <w:spacing w:after="0" w:line="360" w:lineRule="auto"/>
        <w:ind w:left="1080"/>
        <w:jc w:val="both"/>
        <w:rPr>
          <w:rFonts w:ascii="Times New Roman" w:hAnsi="Times New Roman" w:cs="Times New Roman"/>
          <w:sz w:val="24"/>
        </w:rPr>
      </w:pP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e the story of the battle of Ade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Default="00E42B89"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game is not b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Pr="00E42B89" w:rsidRDefault="00E42B89" w:rsidP="00E42B89">
      <w:pPr>
        <w:pStyle w:val="ListParagraph"/>
        <w:spacing w:after="0" w:line="360" w:lineRule="auto"/>
        <w:ind w:left="1080"/>
        <w:jc w:val="both"/>
        <w:rPr>
          <w:rFonts w:ascii="Times New Roman" w:hAnsi="Times New Roman" w:cs="Times New Roman"/>
          <w:b/>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Default="003F4A53" w:rsidP="003F4A53">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The game will be a 3D game representing different scenarios in the battle </w:t>
      </w:r>
      <w:r w:rsidR="007B45AC">
        <w:rPr>
          <w:rFonts w:ascii="Times New Roman" w:hAnsi="Times New Roman" w:cs="Times New Roman"/>
          <w:sz w:val="24"/>
          <w:szCs w:val="24"/>
        </w:rPr>
        <w:t xml:space="preserve">of </w:t>
      </w:r>
      <w:r>
        <w:rPr>
          <w:rFonts w:ascii="Times New Roman" w:hAnsi="Times New Roman" w:cs="Times New Roman"/>
          <w:sz w:val="24"/>
          <w:szCs w:val="24"/>
        </w:rPr>
        <w:t>Adewa. It will be a first person game of an ordinary Ethiopian patriot participating in a heroic act of war against the colonialist army of Italy. The main character of the game w</w:t>
      </w:r>
      <w:r w:rsidR="007B45AC">
        <w:rPr>
          <w:rFonts w:ascii="Times New Roman" w:hAnsi="Times New Roman" w:cs="Times New Roman"/>
          <w:sz w:val="24"/>
          <w:szCs w:val="24"/>
        </w:rPr>
        <w:t xml:space="preserve">ill enter the arena of war with </w:t>
      </w:r>
      <w:r>
        <w:rPr>
          <w:rFonts w:ascii="Times New Roman" w:hAnsi="Times New Roman" w:cs="Times New Roman"/>
          <w:sz w:val="24"/>
          <w:szCs w:val="24"/>
        </w:rPr>
        <w:t>limited resources and will</w:t>
      </w:r>
      <w:r w:rsidR="00A579F2">
        <w:rPr>
          <w:rFonts w:ascii="Times New Roman" w:hAnsi="Times New Roman" w:cs="Times New Roman"/>
          <w:sz w:val="24"/>
          <w:szCs w:val="24"/>
        </w:rPr>
        <w:t xml:space="preserve"> </w:t>
      </w:r>
      <w:r>
        <w:rPr>
          <w:rFonts w:ascii="Times New Roman" w:hAnsi="Times New Roman" w:cs="Times New Roman"/>
          <w:sz w:val="24"/>
          <w:szCs w:val="24"/>
        </w:rPr>
        <w:t xml:space="preserve">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Default="007B45AC" w:rsidP="007B45AC">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Default="00A3304C" w:rsidP="007B45AC">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Players will also be provided different materials like a compass, a life meter, inventory list</w:t>
      </w:r>
      <w:r w:rsidR="00F20AEC">
        <w:rPr>
          <w:rFonts w:ascii="Times New Roman" w:hAnsi="Times New Roman" w:cs="Times New Roman"/>
          <w:sz w:val="24"/>
          <w:szCs w:val="24"/>
        </w:rPr>
        <w:t>, score board</w:t>
      </w:r>
      <w:r>
        <w:rPr>
          <w:rFonts w:ascii="Times New Roman" w:hAnsi="Times New Roman" w:cs="Times New Roman"/>
          <w:sz w:val="24"/>
          <w:szCs w:val="24"/>
        </w:rPr>
        <w:t xml:space="preserve"> and other items to improve the gaming experience. </w:t>
      </w:r>
    </w:p>
    <w:p w:rsidR="00A3304C" w:rsidRDefault="00A3304C" w:rsidP="007B45AC">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Default="00E10D6F" w:rsidP="007B45AC">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The </w:t>
      </w:r>
      <w:r w:rsidR="00F20AEC">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Pr>
          <w:rFonts w:ascii="Times New Roman" w:hAnsi="Times New Roman" w:cs="Times New Roman"/>
          <w:sz w:val="24"/>
          <w:szCs w:val="24"/>
        </w:rPr>
        <w:t xml:space="preserve"> The score board will also be displayed in another corner of the display to keep track of the </w:t>
      </w:r>
      <w:r w:rsidR="001C0165">
        <w:rPr>
          <w:rFonts w:ascii="Times New Roman" w:hAnsi="Times New Roman" w:cs="Times New Roman"/>
          <w:sz w:val="24"/>
          <w:szCs w:val="24"/>
        </w:rPr>
        <w:t>player’s</w:t>
      </w:r>
      <w:r w:rsidR="00766DD6">
        <w:rPr>
          <w:rFonts w:ascii="Times New Roman" w:hAnsi="Times New Roman" w:cs="Times New Roman"/>
          <w:sz w:val="24"/>
          <w:szCs w:val="24"/>
        </w:rPr>
        <w:t xml:space="preserve"> </w:t>
      </w:r>
      <w:r w:rsidR="00D21BEA">
        <w:rPr>
          <w:rFonts w:ascii="Times New Roman" w:hAnsi="Times New Roman" w:cs="Times New Roman"/>
          <w:sz w:val="24"/>
          <w:szCs w:val="24"/>
        </w:rPr>
        <w:t>activities</w:t>
      </w:r>
      <w:r w:rsidR="00766DD6">
        <w:rPr>
          <w:rFonts w:ascii="Times New Roman" w:hAnsi="Times New Roman" w:cs="Times New Roman"/>
          <w:sz w:val="24"/>
          <w:szCs w:val="24"/>
        </w:rPr>
        <w:t xml:space="preserve"> in the </w:t>
      </w:r>
      <w:r w:rsidR="00D21BEA">
        <w:rPr>
          <w:rFonts w:ascii="Times New Roman" w:hAnsi="Times New Roman" w:cs="Times New Roman"/>
          <w:sz w:val="24"/>
          <w:szCs w:val="24"/>
        </w:rPr>
        <w:t>arena</w:t>
      </w:r>
      <w:r w:rsidR="00766DD6">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A579F2">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Default="00697B18" w:rsidP="00A579F2">
      <w:pPr>
        <w:spacing w:after="0" w:line="360" w:lineRule="auto"/>
        <w:ind w:left="2160"/>
        <w:rPr>
          <w:rFonts w:ascii="Times New Roman" w:hAnsi="Times New Roman" w:cs="Times New Roman"/>
          <w:sz w:val="24"/>
          <w:szCs w:val="24"/>
        </w:rPr>
      </w:pP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81506F"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w:t>
      </w:r>
      <w:r w:rsidR="00AD0929">
        <w:rPr>
          <w:rFonts w:ascii="Times New Roman" w:hAnsi="Times New Roman" w:cs="Times New Roman"/>
          <w:sz w:val="24"/>
          <w:szCs w:val="24"/>
        </w:rPr>
        <w:t xml:space="preserve"> </w:t>
      </w:r>
      <w:r w:rsidR="00AD0929">
        <w:rPr>
          <w:rFonts w:ascii="Times New Roman" w:hAnsi="Times New Roman" w:cs="Times New Roman"/>
          <w:b/>
          <w:sz w:val="24"/>
          <w:szCs w:val="24"/>
        </w:rPr>
        <w:t>Communication interfaces</w:t>
      </w:r>
    </w:p>
    <w:p w:rsidR="00AD0929" w:rsidRDefault="00AD0929" w:rsidP="00AD0929">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533AE3" w:rsidRDefault="00533AE3" w:rsidP="00533AE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533AE3" w:rsidRPr="00533AE3" w:rsidRDefault="00533AE3" w:rsidP="00533AE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533AE3" w:rsidRPr="00533AE3" w:rsidSect="00F04A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88" w:rsidRDefault="00552688" w:rsidP="00083CEA">
      <w:pPr>
        <w:spacing w:after="0" w:line="240" w:lineRule="auto"/>
      </w:pPr>
      <w:r>
        <w:separator/>
      </w:r>
    </w:p>
  </w:endnote>
  <w:endnote w:type="continuationSeparator" w:id="0">
    <w:p w:rsidR="00552688" w:rsidRDefault="00552688" w:rsidP="0008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88" w:rsidRDefault="00552688" w:rsidP="00083CEA">
      <w:pPr>
        <w:spacing w:after="0" w:line="240" w:lineRule="auto"/>
      </w:pPr>
      <w:r>
        <w:separator/>
      </w:r>
    </w:p>
  </w:footnote>
  <w:footnote w:type="continuationSeparator" w:id="0">
    <w:p w:rsidR="00552688" w:rsidRDefault="00552688" w:rsidP="00083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7pt;height:12.1pt;visibility:visible;mso-wrap-style:square" o:bullet="t">
        <v:imagedata r:id="rId1" o:title=""/>
      </v:shape>
    </w:pict>
  </w:numPicBullet>
  <w:abstractNum w:abstractNumId="0" w15:restartNumberingAfterBreak="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6"/>
  </w:num>
  <w:num w:numId="4">
    <w:abstractNumId w:val="7"/>
  </w:num>
  <w:num w:numId="5">
    <w:abstractNumId w:val="20"/>
  </w:num>
  <w:num w:numId="6">
    <w:abstractNumId w:val="9"/>
  </w:num>
  <w:num w:numId="7">
    <w:abstractNumId w:val="2"/>
  </w:num>
  <w:num w:numId="8">
    <w:abstractNumId w:val="5"/>
  </w:num>
  <w:num w:numId="9">
    <w:abstractNumId w:val="15"/>
  </w:num>
  <w:num w:numId="10">
    <w:abstractNumId w:val="10"/>
  </w:num>
  <w:num w:numId="11">
    <w:abstractNumId w:val="16"/>
  </w:num>
  <w:num w:numId="12">
    <w:abstractNumId w:val="17"/>
  </w:num>
  <w:num w:numId="13">
    <w:abstractNumId w:val="18"/>
  </w:num>
  <w:num w:numId="14">
    <w:abstractNumId w:val="14"/>
  </w:num>
  <w:num w:numId="15">
    <w:abstractNumId w:val="0"/>
  </w:num>
  <w:num w:numId="16">
    <w:abstractNumId w:val="8"/>
  </w:num>
  <w:num w:numId="17">
    <w:abstractNumId w:val="11"/>
  </w:num>
  <w:num w:numId="18">
    <w:abstractNumId w:val="4"/>
  </w:num>
  <w:num w:numId="19">
    <w:abstractNumId w:val="19"/>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1D8"/>
    <w:rsid w:val="00034E2E"/>
    <w:rsid w:val="00042292"/>
    <w:rsid w:val="00046536"/>
    <w:rsid w:val="00054060"/>
    <w:rsid w:val="0005417E"/>
    <w:rsid w:val="0007095C"/>
    <w:rsid w:val="00083CEA"/>
    <w:rsid w:val="00084FB6"/>
    <w:rsid w:val="000942EF"/>
    <w:rsid w:val="000A0610"/>
    <w:rsid w:val="000A614B"/>
    <w:rsid w:val="000B4ADE"/>
    <w:rsid w:val="000B51B1"/>
    <w:rsid w:val="000B6099"/>
    <w:rsid w:val="000E29D0"/>
    <w:rsid w:val="00110F02"/>
    <w:rsid w:val="001117C6"/>
    <w:rsid w:val="00141644"/>
    <w:rsid w:val="0015767E"/>
    <w:rsid w:val="0016223B"/>
    <w:rsid w:val="00187CE9"/>
    <w:rsid w:val="001B027D"/>
    <w:rsid w:val="001B299D"/>
    <w:rsid w:val="001B404C"/>
    <w:rsid w:val="001B5BE5"/>
    <w:rsid w:val="001B605E"/>
    <w:rsid w:val="001C0165"/>
    <w:rsid w:val="001C1357"/>
    <w:rsid w:val="001C25ED"/>
    <w:rsid w:val="001E41D8"/>
    <w:rsid w:val="001F74E5"/>
    <w:rsid w:val="0020367D"/>
    <w:rsid w:val="00207EFF"/>
    <w:rsid w:val="00233FF1"/>
    <w:rsid w:val="00234803"/>
    <w:rsid w:val="00241BF5"/>
    <w:rsid w:val="0024637D"/>
    <w:rsid w:val="00257A97"/>
    <w:rsid w:val="00280082"/>
    <w:rsid w:val="00292318"/>
    <w:rsid w:val="002B0B15"/>
    <w:rsid w:val="002C0C40"/>
    <w:rsid w:val="002C3BEC"/>
    <w:rsid w:val="002E1915"/>
    <w:rsid w:val="002E2167"/>
    <w:rsid w:val="0031537F"/>
    <w:rsid w:val="003206F2"/>
    <w:rsid w:val="003358D8"/>
    <w:rsid w:val="0034166B"/>
    <w:rsid w:val="00342317"/>
    <w:rsid w:val="00350BA7"/>
    <w:rsid w:val="003618E6"/>
    <w:rsid w:val="00382B1D"/>
    <w:rsid w:val="003A3685"/>
    <w:rsid w:val="003B06AA"/>
    <w:rsid w:val="003B6886"/>
    <w:rsid w:val="003C2830"/>
    <w:rsid w:val="003C4D4C"/>
    <w:rsid w:val="003C5767"/>
    <w:rsid w:val="003C5E4C"/>
    <w:rsid w:val="003E5089"/>
    <w:rsid w:val="003F2F52"/>
    <w:rsid w:val="003F4A53"/>
    <w:rsid w:val="004035E0"/>
    <w:rsid w:val="00425D2E"/>
    <w:rsid w:val="00436A8A"/>
    <w:rsid w:val="00455E66"/>
    <w:rsid w:val="00476813"/>
    <w:rsid w:val="004945AB"/>
    <w:rsid w:val="004E5377"/>
    <w:rsid w:val="004F2725"/>
    <w:rsid w:val="004F42D8"/>
    <w:rsid w:val="00503199"/>
    <w:rsid w:val="005214B1"/>
    <w:rsid w:val="00526344"/>
    <w:rsid w:val="00533AE3"/>
    <w:rsid w:val="00552688"/>
    <w:rsid w:val="005875FA"/>
    <w:rsid w:val="005A33D3"/>
    <w:rsid w:val="005A4335"/>
    <w:rsid w:val="005B0F1A"/>
    <w:rsid w:val="005B1F98"/>
    <w:rsid w:val="005B538A"/>
    <w:rsid w:val="005E00B8"/>
    <w:rsid w:val="005E6627"/>
    <w:rsid w:val="006308AE"/>
    <w:rsid w:val="00632B7F"/>
    <w:rsid w:val="00696280"/>
    <w:rsid w:val="00697B18"/>
    <w:rsid w:val="006D24B9"/>
    <w:rsid w:val="006F1D85"/>
    <w:rsid w:val="00766DD6"/>
    <w:rsid w:val="007A20E4"/>
    <w:rsid w:val="007B45AC"/>
    <w:rsid w:val="007C14F0"/>
    <w:rsid w:val="007C4335"/>
    <w:rsid w:val="007D3877"/>
    <w:rsid w:val="007E0B82"/>
    <w:rsid w:val="007E15CD"/>
    <w:rsid w:val="007E3D85"/>
    <w:rsid w:val="007F2B47"/>
    <w:rsid w:val="007F616C"/>
    <w:rsid w:val="00811297"/>
    <w:rsid w:val="0081506F"/>
    <w:rsid w:val="008166BB"/>
    <w:rsid w:val="00826E45"/>
    <w:rsid w:val="00855A37"/>
    <w:rsid w:val="00881DDD"/>
    <w:rsid w:val="008905EF"/>
    <w:rsid w:val="008B6855"/>
    <w:rsid w:val="008E10EA"/>
    <w:rsid w:val="008F398C"/>
    <w:rsid w:val="0092468A"/>
    <w:rsid w:val="00931D69"/>
    <w:rsid w:val="00940040"/>
    <w:rsid w:val="00987132"/>
    <w:rsid w:val="00997490"/>
    <w:rsid w:val="009C5B13"/>
    <w:rsid w:val="009E5282"/>
    <w:rsid w:val="009E6D31"/>
    <w:rsid w:val="00A0379F"/>
    <w:rsid w:val="00A04070"/>
    <w:rsid w:val="00A106D4"/>
    <w:rsid w:val="00A30A9F"/>
    <w:rsid w:val="00A3304C"/>
    <w:rsid w:val="00A579F2"/>
    <w:rsid w:val="00A621C8"/>
    <w:rsid w:val="00A66AAC"/>
    <w:rsid w:val="00AA5581"/>
    <w:rsid w:val="00AD0929"/>
    <w:rsid w:val="00AE116B"/>
    <w:rsid w:val="00B204F6"/>
    <w:rsid w:val="00B2245A"/>
    <w:rsid w:val="00B3387A"/>
    <w:rsid w:val="00B56239"/>
    <w:rsid w:val="00B778BF"/>
    <w:rsid w:val="00B8478E"/>
    <w:rsid w:val="00B87245"/>
    <w:rsid w:val="00B91EBB"/>
    <w:rsid w:val="00BB6FF0"/>
    <w:rsid w:val="00C23F27"/>
    <w:rsid w:val="00C543B8"/>
    <w:rsid w:val="00C65B9B"/>
    <w:rsid w:val="00C9213B"/>
    <w:rsid w:val="00C975B2"/>
    <w:rsid w:val="00CB2ADF"/>
    <w:rsid w:val="00CC6E9A"/>
    <w:rsid w:val="00CE093C"/>
    <w:rsid w:val="00CE7C45"/>
    <w:rsid w:val="00CF6C84"/>
    <w:rsid w:val="00D01EA3"/>
    <w:rsid w:val="00D04D10"/>
    <w:rsid w:val="00D060F1"/>
    <w:rsid w:val="00D0723A"/>
    <w:rsid w:val="00D21BEA"/>
    <w:rsid w:val="00D50074"/>
    <w:rsid w:val="00D63E12"/>
    <w:rsid w:val="00D65C28"/>
    <w:rsid w:val="00D70F68"/>
    <w:rsid w:val="00D83B0C"/>
    <w:rsid w:val="00DF32D8"/>
    <w:rsid w:val="00E058BD"/>
    <w:rsid w:val="00E10D6F"/>
    <w:rsid w:val="00E42B89"/>
    <w:rsid w:val="00E46C36"/>
    <w:rsid w:val="00E5296A"/>
    <w:rsid w:val="00E87A5D"/>
    <w:rsid w:val="00EA694C"/>
    <w:rsid w:val="00EB12C4"/>
    <w:rsid w:val="00EC10D0"/>
    <w:rsid w:val="00EE2A91"/>
    <w:rsid w:val="00F01C35"/>
    <w:rsid w:val="00F04AFE"/>
    <w:rsid w:val="00F20AEC"/>
    <w:rsid w:val="00F34E7C"/>
    <w:rsid w:val="00F4255A"/>
    <w:rsid w:val="00F4278D"/>
    <w:rsid w:val="00F50E6A"/>
    <w:rsid w:val="00F70A8D"/>
    <w:rsid w:val="00FB110A"/>
    <w:rsid w:val="00FB2506"/>
    <w:rsid w:val="00FB62FF"/>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858DC-722E-4005-99E0-A9C00731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1830-1A27-4CD9-A738-C4BF9C5C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robel hayelom</cp:lastModifiedBy>
  <cp:revision>61</cp:revision>
  <cp:lastPrinted>2014-11-12T16:52:00Z</cp:lastPrinted>
  <dcterms:created xsi:type="dcterms:W3CDTF">2015-12-18T17:50:00Z</dcterms:created>
  <dcterms:modified xsi:type="dcterms:W3CDTF">2015-11-18T14:00:00Z</dcterms:modified>
</cp:coreProperties>
</file>